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leGrid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Heading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80003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7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teste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N/A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teste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teste</w:t>
      </w:r>
      <w:r w:rsidR="006B060F" w:rsidRPr="00AC432D">
        <w:br/>
        <w:t xml:space="preserve">Fone: </w:t>
      </w:r>
      <w:r w:rsidR="00A42835">
        <w:t>(38) 98827-6452</w:t>
      </w:r>
      <w:r w:rsidR="006B060F" w:rsidRPr="00AC432D">
        <w:br/>
        <w:t xml:space="preserve">E-mail: </w:t>
      </w:r>
      <w:r w:rsidR="00A42835">
        <w:t>eric.martins@tehokas.com.br</w:t>
      </w:r>
      <w:r w:rsidR="006B060F" w:rsidRPr="00AC432D">
        <w:br/>
        <w:t xml:space="preserve">Cidade/UF: </w:t>
      </w:r>
      <w:r w:rsidR="00A42835">
        <w:t>Abadia de Goiás/GO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N/A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Heading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3,1kV /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356-D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2.364,63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2.364,63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4,5kV /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15.521,46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15.521,46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4,5kV /38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15.521,46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15.521,46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683.407,55</w:t>
            </w:r>
          </w:p>
        </w:tc>
        <w:trHeight w:val="340" w:hRule="exact"/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Heading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24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3,1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23,1/22,0/20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D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2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36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00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4,5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+/- 2x2,5%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3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36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00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4,5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+/- 2x2,5%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80/220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</w:t>
      </w:r>
      <w:r w:rsidRPr="00AC432D">
        <w:lastRenderedPageBreak/>
        <w:t>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3B3E57">
      <w:pPr>
        <w:pStyle w:val="Bullet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ListParagraph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07F87570" w14:textId="77777777" w:rsidR="00F177E3" w:rsidRPr="00AC432D" w:rsidRDefault="00F177E3" w:rsidP="00F177E3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t>Esclarecimentos Técnicos e Desvios</w:t>
      </w:r>
    </w:p>
    <w:p w14:paraId="61BDFB37" w14:textId="77777777" w:rsidR="00F177E3" w:rsidRPr="00AC432D" w:rsidRDefault="00F177E3" w:rsidP="00F177E3">
      <w:pPr>
        <w:spacing w:after="0"/>
      </w:pPr>
    </w:p>
    <w:p w14:paraId="505B494B" w14:textId="77777777" w:rsidR="00F177E3" w:rsidRPr="00AC432D" w:rsidRDefault="00F177E3" w:rsidP="00CD0FAD">
      <w:pPr>
        <w:pStyle w:val="Bullet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591793B1" w14:textId="77777777" w:rsidR="00F177E3" w:rsidRPr="00AC432D" w:rsidRDefault="00F177E3" w:rsidP="00CD0FAD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p w14:paraId="14EF57D3" w14:textId="32C0A4E0" w:rsidR="00B656F1" w:rsidRPr="00AC432D" w:rsidRDefault="00B656F1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77777777" w:rsidR="00B656F1" w:rsidRPr="00AC432D" w:rsidRDefault="00B656F1" w:rsidP="00B656F1">
      <w:pPr>
        <w:rPr>
          <w:sz w:val="16"/>
          <w:szCs w:val="16"/>
        </w:rPr>
      </w:pPr>
      <w:r w:rsidRPr="00AC432D">
        <w:tab/>
      </w: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  <w:t>Desenhos para aprovação: Até 1 dias úteis contados a partir da data de efetivação das etapas a e b, listadas acima.</w:t>
      </w:r>
    </w:p>
    <w:p>
      <w:pPr>
        <w:pStyle w:val="Bullet"/>
      </w:pPr>
      <w:r>
        <w:rPr>
          <w:rFonts w:ascii="Calibri Light" w:hAnsi="Calibri Light"/>
          <w:sz w:val="22"/>
        </w:rPr>
        <w:t>Prazo para aprovação dos desenhos pelo cliente: Até 2 dias úteis contados a partir da data de envio dos desenhos para aprovação. Se o tempo de aprovação for maior que informado, o prazo de entrega será obrigatoriamente renegociado</w:t>
      </w:r>
    </w:p>
    <w:p>
      <w:pPr>
        <w:pStyle w:val="Bullet"/>
      </w:pPr>
      <w:r>
        <w:rPr>
          <w:rFonts w:ascii="Calibri Light" w:hAnsi="Calibri Light"/>
          <w:sz w:val="22"/>
        </w:rPr>
        <w:t>Transformador de Baixa Tensão: Até 3 dias, contados a partir da data do evento de Entrega do Equipamento.</w:t>
      </w:r>
    </w:p>
    <w:p/>
    <w:p w14:paraId="0F4F3377" w14:textId="77777777" w:rsidR="00B656F1" w:rsidRPr="00AC432D" w:rsidRDefault="00B656F1">
      <w:pPr>
        <w:pStyle w:val="ListParagraph"/>
        <w:numPr>
          <w:ilvl w:val="0"/>
          <w:numId w:val="7"/>
        </w:numPr>
      </w:pPr>
      <w:r w:rsidRPr="00AC432D">
        <w:rPr>
          <w:b/>
        </w:rPr>
        <w:t>Desenhos para aprovação: Até</w:t>
      </w:r>
      <w:r w:rsidRPr="00AC432D">
        <w:t xml:space="preserve"> </w:t>
      </w:r>
      <w:r w:rsidRPr="00AC432D">
        <w:rPr>
          <w:b/>
          <w:color w:val="FF0000"/>
        </w:rPr>
        <w:t xml:space="preserve">5 dias úteis </w:t>
      </w:r>
      <w:r w:rsidRPr="00AC432D">
        <w:t xml:space="preserve">contados a partir da data de efetivação das etapas </w:t>
      </w:r>
      <w:r w:rsidRPr="00AC432D">
        <w:rPr>
          <w:b/>
          <w:i/>
        </w:rPr>
        <w:t>a</w:t>
      </w:r>
      <w:r w:rsidRPr="00AC432D">
        <w:rPr>
          <w:b/>
        </w:rPr>
        <w:t xml:space="preserve"> </w:t>
      </w:r>
      <w:r w:rsidRPr="00AC432D">
        <w:t xml:space="preserve">e </w:t>
      </w:r>
      <w:r w:rsidRPr="00AC432D">
        <w:rPr>
          <w:b/>
          <w:i/>
        </w:rPr>
        <w:t>b</w:t>
      </w:r>
      <w:r w:rsidRPr="00AC432D">
        <w:t xml:space="preserve">, listadas acima. </w:t>
      </w:r>
    </w:p>
    <w:p w14:paraId="6C761746" w14:textId="77777777" w:rsidR="00B656F1" w:rsidRPr="00AC432D" w:rsidRDefault="00B656F1">
      <w:pPr>
        <w:pStyle w:val="ListParagraph"/>
        <w:numPr>
          <w:ilvl w:val="0"/>
          <w:numId w:val="7"/>
        </w:numPr>
      </w:pPr>
      <w:r w:rsidRPr="00AC432D">
        <w:rPr>
          <w:b/>
        </w:rPr>
        <w:t>Prazo para aprovação dos desenhos pelo cliente:</w:t>
      </w:r>
      <w:r w:rsidRPr="00AC432D">
        <w:t xml:space="preserve"> </w:t>
      </w:r>
      <w:r w:rsidRPr="00AC432D">
        <w:rPr>
          <w:b/>
        </w:rPr>
        <w:t xml:space="preserve">Até </w:t>
      </w:r>
      <w:r w:rsidRPr="00AC432D">
        <w:rPr>
          <w:b/>
          <w:color w:val="FF0000"/>
        </w:rPr>
        <w:t>2 dias úteis</w:t>
      </w:r>
      <w:r w:rsidRPr="00AC432D">
        <w:rPr>
          <w:color w:val="FF0000"/>
        </w:rPr>
        <w:t xml:space="preserve"> </w:t>
      </w:r>
      <w:r w:rsidRPr="00AC432D">
        <w:t>contados a partir da data de envio dos desenhos para aprovação. Se o tempo de aprovação for maior que informado, o prazo de entrega será obrigatoriamente renegociado.</w:t>
      </w:r>
    </w:p>
    <w:p w14:paraId="6AF24A04" w14:textId="6696FBC8" w:rsidR="00B656F1" w:rsidRPr="00AC432D" w:rsidRDefault="00B656F1">
      <w:pPr>
        <w:pStyle w:val="ListParagraph"/>
        <w:numPr>
          <w:ilvl w:val="0"/>
          <w:numId w:val="7"/>
        </w:numPr>
        <w:rPr>
          <w:b/>
          <w:sz w:val="16"/>
          <w:szCs w:val="16"/>
        </w:rPr>
      </w:pPr>
      <w:r w:rsidRPr="00AC432D">
        <w:rPr>
          <w:b/>
        </w:rPr>
        <w:t xml:space="preserve">Transformadores: Até </w:t>
      </w:r>
      <w:r w:rsidRPr="00AC432D">
        <w:rPr>
          <w:b/>
          <w:color w:val="FF0000"/>
        </w:rPr>
        <w:t>6</w:t>
      </w:r>
      <w:r w:rsidR="00291A04">
        <w:rPr>
          <w:b/>
          <w:color w:val="FF0000"/>
        </w:rPr>
        <w:t>0</w:t>
      </w:r>
      <w:r w:rsidRPr="00AC432D">
        <w:rPr>
          <w:b/>
          <w:color w:val="FF0000"/>
        </w:rPr>
        <w:t xml:space="preserve"> dias </w:t>
      </w:r>
      <w:r w:rsidRPr="00AC432D">
        <w:t xml:space="preserve">contados a partir da data da aprovação </w:t>
      </w:r>
      <w:r w:rsidRPr="00AC432D">
        <w:rPr>
          <w:b/>
        </w:rPr>
        <w:t xml:space="preserve">definitiva </w:t>
      </w:r>
      <w:r w:rsidRPr="00AC432D">
        <w:t xml:space="preserve">dos desenhos </w:t>
      </w:r>
      <w:r w:rsidRPr="00AC432D">
        <w:rPr>
          <w:b/>
        </w:rPr>
        <w:t>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lastRenderedPageBreak/>
        <w:t>Comentários em desenhos que comprometam o processo produtivo;</w:t>
      </w:r>
    </w:p>
    <w:p w14:paraId="5F4BE244" w14:textId="2BC8632A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Heading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3FF82F79" w:rsidR="00E84F33" w:rsidRPr="00AC432D" w:rsidRDefault="00B656F1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 w:rsidRPr="00AC432D">
        <w:rPr>
          <w:b/>
          <w:bCs/>
        </w:rPr>
        <w:t xml:space="preserve">CIP- </w:t>
      </w:r>
      <w:r w:rsidR="00C57907">
        <w:rPr>
          <w:b/>
          <w:bCs/>
        </w:rPr>
      </w:r>
      <w:r w:rsidRPr="00AC432D">
        <w:rPr>
          <w:b/>
          <w:bCs/>
        </w:rPr>
        <w:t>, sobre o veículo transportador (descarga não inclusa)</w:t>
      </w:r>
    </w:p>
    <w:p w14:paraId="0CE2D3ED" w14:textId="697768C8" w:rsidR="00D41E4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Condições de Pagamento</w:t>
      </w:r>
    </w:p>
    <w:p>
      <w:pPr>
        <w:spacing w:before="160"/>
        <w:jc w:val="left"/>
      </w:pPr>
      <w:r>
        <w:rPr>
          <w:rFonts w:ascii="Verdana" w:hAnsi="Verdana"/>
          <w:b/>
          <w:color w:val="00543C"/>
          <w:sz w:val="24"/>
        </w:rPr>
        <w:t>Transformador de Média Tensão a Seco:</w:t>
        <w:br/>
      </w:r>
    </w:p>
    <w:p>
      <w:pPr>
        <w:pStyle w:val="Bullet"/>
        <w:jc w:val="left"/>
      </w:pPr>
      <w:r>
        <w:t>25% - 20 Dias da Aprovação dos Desenhos</w:t>
      </w:r>
    </w:p>
    <w:p>
      <w:pPr>
        <w:pStyle w:val="Bullet"/>
        <w:jc w:val="left"/>
      </w:pPr>
      <w:r>
        <w:t>25% - 30 Dias da Aprovação dos Desenhos</w:t>
      </w:r>
    </w:p>
    <w:p>
      <w:pPr>
        <w:pStyle w:val="Bullet"/>
        <w:jc w:val="left"/>
      </w:pPr>
      <w:r>
        <w:t>25% - 60 Dias da Aprovação dos Desenhos</w:t>
      </w:r>
    </w:p>
    <w:p>
      <w:pPr>
        <w:pStyle w:val="Bullet"/>
        <w:jc w:val="left"/>
      </w:pPr>
      <w:r>
        <w:t>25% - com o(a) Entrega do Equipamento</w:t>
      </w:r>
    </w:p>
    <w:p w14:paraId="74E8E17E" w14:textId="77777777" w:rsidR="00D41E44" w:rsidRPr="00AC432D" w:rsidRDefault="00D41E44" w:rsidP="00D41E44">
      <w:pPr>
        <w:spacing w:after="0"/>
      </w:pPr>
    </w:p>
    <w:p w14:paraId="57B6073F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 xml:space="preserve">40% - Com a aprovação dos desenhos; </w:t>
      </w:r>
    </w:p>
    <w:p w14:paraId="7D40E203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>30% - Contra-aviso de pronto p/ embarque; e</w:t>
      </w:r>
    </w:p>
    <w:p w14:paraId="3D2B7D09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>30% a 28 dias do faturamento (Mediante aprovação financeira).</w:t>
      </w:r>
    </w:p>
    <w:p w14:paraId="47B23CBD" w14:textId="310CE062" w:rsidR="00AE6E9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4A1FC262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CMS </w:t>
      </w:r>
      <w:r w:rsidRPr="00AC432D">
        <w:rPr>
          <w:color w:val="7F7F7F" w:themeColor="text1" w:themeTint="80"/>
        </w:rPr>
        <w:t xml:space="preserve">na alíquota de </w:t>
      </w:r>
      <w:r w:rsidR="00C57907">
        <w:rPr>
          <w:b/>
          <w:bCs/>
          <w:color w:val="7F7F7F" w:themeColor="text1" w:themeTint="80"/>
        </w:rPr>
        <w:t>8.0%</w:t>
      </w:r>
      <w:r w:rsidRPr="00AC432D">
        <w:rPr>
          <w:b/>
          <w:bCs/>
          <w:color w:val="7F7F7F" w:themeColor="text1" w:themeTint="80"/>
        </w:rPr>
        <w:t xml:space="preserve"> incluso</w:t>
      </w:r>
      <w:r w:rsidRPr="00AC432D">
        <w:rPr>
          <w:color w:val="7F7F7F" w:themeColor="text1" w:themeTint="80"/>
        </w:rPr>
        <w:t xml:space="preserve"> nos preços ofertados;</w:t>
      </w:r>
    </w:p>
    <w:p w14:paraId="3BFDE0C9" w14:textId="77777777" w:rsidR="00B656F1" w:rsidRPr="00AC432D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Heading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lastRenderedPageBreak/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Heading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Heading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28A3A91C" w:rsidR="008647A2" w:rsidRPr="00AC432D" w:rsidRDefault="008647A2" w:rsidP="008647A2">
      <w:r w:rsidRPr="00AC432D">
        <w:lastRenderedPageBreak/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3E5F97" w:rsidRPr="003E5F97">
        <w:t>Eventuais prazos de laboratórios decorrentes da disponibilidade para a execução de ensaios de tipo deverão ser acrescidos no prazo final de entrega do equipamento</w:t>
      </w:r>
      <w:r w:rsidRPr="00AC432D">
        <w:t>.</w:t>
      </w:r>
    </w:p>
    <w:p w14:paraId="5615C438" w14:textId="10CC8E65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Impulso atmosférico: R$ 12.940,00.</w:t>
      </w:r>
    </w:p>
    <w:p w14:paraId="767CAEDD" w14:textId="4754947E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Heading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 w:rsidTr="0064637E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 w:rsidTr="0064637E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 w:rsidP="0064637E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 w:rsidP="0064637E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6EEC1CBC" w:rsidR="0094467B" w:rsidRPr="00AC432D" w:rsidRDefault="00630562" w:rsidP="0064637E">
            <w:pPr>
              <w:spacing w:after="0"/>
            </w:pPr>
            <w:r>
              <w:t>Processos Tehokas</w:t>
            </w:r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ListParagraph"/>
        <w:numPr>
          <w:ilvl w:val="0"/>
          <w:numId w:val="14"/>
        </w:numPr>
      </w:pPr>
      <w:r w:rsidRPr="00AC432D">
        <w:lastRenderedPageBreak/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 w:rsidTr="0064637E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2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 w:rsidP="0064637E">
            <w:pPr>
              <w:rPr>
                <w:lang w:bidi="pt-BR"/>
              </w:rPr>
            </w:pPr>
          </w:p>
          <w:p w14:paraId="487D9283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 w:rsidP="0064637E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 w:rsidP="0064637E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 w:rsidP="0064637E"/>
          <w:p w14:paraId="2FD56B50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 w:rsidP="0064637E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 w:rsidP="0064637E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2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4478DF75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9"/>
                    <a:stretch/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419486A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3"/>
                    <a:stretch/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3A26E792">
            <wp:simplePos x="0" y="0"/>
            <wp:positionH relativeFrom="column">
              <wp:posOffset>-1057275</wp:posOffset>
            </wp:positionH>
            <wp:positionV relativeFrom="page">
              <wp:posOffset>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5"/>
                    <a:stretch/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931BB99" w14:textId="791D71C9" w:rsidR="0023197F" w:rsidRDefault="0023197F" w:rsidP="0023197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38FBA2D" w14:textId="77777777" w:rsidR="00D6452E" w:rsidRDefault="00D6452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/>
    <w:p/>
    <w:sectPr w:rsidR="00D6452E" w:rsidSect="006A0807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E1259" w14:textId="77777777" w:rsidR="00142657" w:rsidRDefault="00142657" w:rsidP="00945D0F">
      <w:r>
        <w:separator/>
      </w:r>
    </w:p>
  </w:endnote>
  <w:endnote w:type="continuationSeparator" w:id="0">
    <w:p w14:paraId="6D298032" w14:textId="77777777" w:rsidR="00142657" w:rsidRDefault="00142657" w:rsidP="00945D0F">
      <w:r>
        <w:continuationSeparator/>
      </w:r>
    </w:p>
  </w:endnote>
  <w:endnote w:type="continuationNotice" w:id="1">
    <w:p w14:paraId="54E33311" w14:textId="77777777" w:rsidR="00142657" w:rsidRDefault="001426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B1964" w14:textId="77777777" w:rsidR="00142657" w:rsidRDefault="00142657" w:rsidP="00945D0F">
      <w:r>
        <w:separator/>
      </w:r>
    </w:p>
  </w:footnote>
  <w:footnote w:type="continuationSeparator" w:id="0">
    <w:p w14:paraId="53C93C90" w14:textId="77777777" w:rsidR="00142657" w:rsidRDefault="00142657" w:rsidP="00945D0F">
      <w:r>
        <w:continuationSeparator/>
      </w:r>
    </w:p>
  </w:footnote>
  <w:footnote w:type="continuationNotice" w:id="1">
    <w:p w14:paraId="32C169FE" w14:textId="77777777" w:rsidR="00142657" w:rsidRDefault="001426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630562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02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Fevereir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5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80003 -</w:t>
    </w:r>
    <w:proofErr w:type="spellStart"/>
    <w:r w:rsidR="00E5414C">
      <w:rPr>
        <w:rFonts w:cs="Arial"/>
        <w:b/>
        <w:bCs/>
        <w:sz w:val="24"/>
        <w:szCs w:val="24"/>
      </w:rPr>
      <w:t>Rev</w:t>
    </w:r>
    <w:proofErr w:type="spellEnd"/>
    <w:r w:rsidR="00E5414C">
      <w:rPr>
        <w:rFonts w:cs="Arial"/>
        <w:b/>
        <w:bCs/>
        <w:sz w:val="24"/>
        <w:szCs w:val="24"/>
      </w:rPr>
      <w:t>07</w:t>
    </w:r>
  </w:p>
  <w:p w14:paraId="21AD88E6" w14:textId="77777777" w:rsidR="00FE28DF" w:rsidRPr="00945D0F" w:rsidRDefault="00FE28DF" w:rsidP="00945D0F">
    <w:pPr>
      <w:pStyle w:val="Header"/>
      <w:rPr>
        <w:b/>
        <w:bCs/>
        <w:sz w:val="24"/>
        <w:szCs w:val="24"/>
      </w:rPr>
    </w:pPr>
  </w:p>
  <w:p w14:paraId="2E1C8C95" w14:textId="184A0540" w:rsidR="009A49ED" w:rsidRDefault="009A49ED">
    <w:pPr>
      <w:pStyle w:val="Header"/>
    </w:pPr>
  </w:p>
  <w:p w14:paraId="39AB07EA" w14:textId="77777777" w:rsidR="009C4AD3" w:rsidRDefault="009C4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50609"/>
    <w:multiLevelType w:val="hybridMultilevel"/>
    <w:tmpl w:val="99C6C0DE"/>
    <w:lvl w:ilvl="0" w:tplc="888C0A94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771202251">
    <w:abstractNumId w:val="6"/>
  </w:num>
  <w:num w:numId="2" w16cid:durableId="183834744">
    <w:abstractNumId w:val="14"/>
  </w:num>
  <w:num w:numId="3" w16cid:durableId="1435980050">
    <w:abstractNumId w:val="4"/>
  </w:num>
  <w:num w:numId="4" w16cid:durableId="21710575">
    <w:abstractNumId w:val="9"/>
  </w:num>
  <w:num w:numId="5" w16cid:durableId="660887768">
    <w:abstractNumId w:val="3"/>
  </w:num>
  <w:num w:numId="6" w16cid:durableId="74011377">
    <w:abstractNumId w:val="12"/>
  </w:num>
  <w:num w:numId="7" w16cid:durableId="201870583">
    <w:abstractNumId w:val="1"/>
  </w:num>
  <w:num w:numId="8" w16cid:durableId="583219422">
    <w:abstractNumId w:val="11"/>
  </w:num>
  <w:num w:numId="9" w16cid:durableId="1401901795">
    <w:abstractNumId w:val="13"/>
  </w:num>
  <w:num w:numId="10" w16cid:durableId="1061051525">
    <w:abstractNumId w:val="0"/>
  </w:num>
  <w:num w:numId="11" w16cid:durableId="2006936957">
    <w:abstractNumId w:val="2"/>
  </w:num>
  <w:num w:numId="12" w16cid:durableId="1744327022">
    <w:abstractNumId w:val="8"/>
  </w:num>
  <w:num w:numId="13" w16cid:durableId="2056275974">
    <w:abstractNumId w:val="5"/>
  </w:num>
  <w:num w:numId="14" w16cid:durableId="853612608">
    <w:abstractNumId w:val="7"/>
  </w:num>
  <w:num w:numId="15" w16cid:durableId="706880407">
    <w:abstractNumId w:val="6"/>
  </w:num>
  <w:num w:numId="16" w16cid:durableId="1216818805">
    <w:abstractNumId w:val="6"/>
  </w:num>
  <w:num w:numId="17" w16cid:durableId="1867910252">
    <w:abstractNumId w:val="6"/>
  </w:num>
  <w:num w:numId="18" w16cid:durableId="1968312193">
    <w:abstractNumId w:val="6"/>
  </w:num>
  <w:num w:numId="19" w16cid:durableId="1009940414">
    <w:abstractNumId w:val="6"/>
  </w:num>
  <w:num w:numId="20" w16cid:durableId="1174342462">
    <w:abstractNumId w:val="6"/>
  </w:num>
  <w:num w:numId="21" w16cid:durableId="256062922">
    <w:abstractNumId w:val="6"/>
  </w:num>
  <w:num w:numId="22" w16cid:durableId="183326405">
    <w:abstractNumId w:val="10"/>
  </w:num>
  <w:num w:numId="23" w16cid:durableId="2031486367">
    <w:abstractNumId w:val="6"/>
  </w:num>
  <w:num w:numId="24" w16cid:durableId="92669797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0491C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0594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1A04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301191"/>
    <w:rsid w:val="00302248"/>
    <w:rsid w:val="00305443"/>
    <w:rsid w:val="003105AE"/>
    <w:rsid w:val="00330AD0"/>
    <w:rsid w:val="003402A3"/>
    <w:rsid w:val="00343FA5"/>
    <w:rsid w:val="0034461D"/>
    <w:rsid w:val="00354E61"/>
    <w:rsid w:val="00355D8A"/>
    <w:rsid w:val="00365F44"/>
    <w:rsid w:val="0038299C"/>
    <w:rsid w:val="00382A04"/>
    <w:rsid w:val="00382DE6"/>
    <w:rsid w:val="00385A33"/>
    <w:rsid w:val="003979DC"/>
    <w:rsid w:val="003A0A8F"/>
    <w:rsid w:val="003A0ED4"/>
    <w:rsid w:val="003A5857"/>
    <w:rsid w:val="003A67AB"/>
    <w:rsid w:val="003B221A"/>
    <w:rsid w:val="003B3E57"/>
    <w:rsid w:val="003B7268"/>
    <w:rsid w:val="003C6437"/>
    <w:rsid w:val="003C6C57"/>
    <w:rsid w:val="003C71ED"/>
    <w:rsid w:val="003C7ABB"/>
    <w:rsid w:val="003D21BF"/>
    <w:rsid w:val="003D554E"/>
    <w:rsid w:val="003E464A"/>
    <w:rsid w:val="003E5F97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D119F"/>
    <w:rsid w:val="004D38F2"/>
    <w:rsid w:val="004D6A69"/>
    <w:rsid w:val="004F69AA"/>
    <w:rsid w:val="004F743D"/>
    <w:rsid w:val="005018A2"/>
    <w:rsid w:val="00507657"/>
    <w:rsid w:val="00517FCB"/>
    <w:rsid w:val="005232F7"/>
    <w:rsid w:val="0053149A"/>
    <w:rsid w:val="00533614"/>
    <w:rsid w:val="0054431F"/>
    <w:rsid w:val="00552281"/>
    <w:rsid w:val="00553D48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0562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C1F1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4689B"/>
    <w:rsid w:val="00750148"/>
    <w:rsid w:val="007563A8"/>
    <w:rsid w:val="007567F3"/>
    <w:rsid w:val="00760405"/>
    <w:rsid w:val="00764FEE"/>
    <w:rsid w:val="00770AB8"/>
    <w:rsid w:val="00781A4C"/>
    <w:rsid w:val="00796243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9109A"/>
    <w:rsid w:val="00892291"/>
    <w:rsid w:val="0089324D"/>
    <w:rsid w:val="00893E4A"/>
    <w:rsid w:val="008964CD"/>
    <w:rsid w:val="008A50D8"/>
    <w:rsid w:val="008A66AB"/>
    <w:rsid w:val="008B0D83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082"/>
    <w:rsid w:val="0094560D"/>
    <w:rsid w:val="00945D0F"/>
    <w:rsid w:val="009478DF"/>
    <w:rsid w:val="009510B7"/>
    <w:rsid w:val="009564C6"/>
    <w:rsid w:val="00964008"/>
    <w:rsid w:val="00967AC2"/>
    <w:rsid w:val="00976B3C"/>
    <w:rsid w:val="009817F4"/>
    <w:rsid w:val="00982C8A"/>
    <w:rsid w:val="009903D8"/>
    <w:rsid w:val="009A2AB0"/>
    <w:rsid w:val="009A321B"/>
    <w:rsid w:val="009A4684"/>
    <w:rsid w:val="009A49ED"/>
    <w:rsid w:val="009B43A5"/>
    <w:rsid w:val="009C41F1"/>
    <w:rsid w:val="009C4AD3"/>
    <w:rsid w:val="009C7C1D"/>
    <w:rsid w:val="009D0907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1553D"/>
    <w:rsid w:val="00B208F9"/>
    <w:rsid w:val="00B433D2"/>
    <w:rsid w:val="00B44AC4"/>
    <w:rsid w:val="00B51133"/>
    <w:rsid w:val="00B54FC4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A3EEE"/>
    <w:rsid w:val="00BA411E"/>
    <w:rsid w:val="00BA4EB8"/>
    <w:rsid w:val="00BB0B9F"/>
    <w:rsid w:val="00BB7BC7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4EF"/>
    <w:rsid w:val="00C165AF"/>
    <w:rsid w:val="00C20710"/>
    <w:rsid w:val="00C2231D"/>
    <w:rsid w:val="00C3524D"/>
    <w:rsid w:val="00C35FB8"/>
    <w:rsid w:val="00C422CC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84DD9"/>
    <w:rsid w:val="00C91ABE"/>
    <w:rsid w:val="00C961FB"/>
    <w:rsid w:val="00CA2706"/>
    <w:rsid w:val="00CA6820"/>
    <w:rsid w:val="00CB55D7"/>
    <w:rsid w:val="00CB74F4"/>
    <w:rsid w:val="00CC6E21"/>
    <w:rsid w:val="00CC7521"/>
    <w:rsid w:val="00CD0FAD"/>
    <w:rsid w:val="00CD15B5"/>
    <w:rsid w:val="00CD47E3"/>
    <w:rsid w:val="00CE5CA4"/>
    <w:rsid w:val="00CF0131"/>
    <w:rsid w:val="00D05DB8"/>
    <w:rsid w:val="00D05F2D"/>
    <w:rsid w:val="00D10E78"/>
    <w:rsid w:val="00D217CD"/>
    <w:rsid w:val="00D231A7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6452E"/>
    <w:rsid w:val="00D6560D"/>
    <w:rsid w:val="00D70CD3"/>
    <w:rsid w:val="00D74D95"/>
    <w:rsid w:val="00D76871"/>
    <w:rsid w:val="00D90FF1"/>
    <w:rsid w:val="00DA62FC"/>
    <w:rsid w:val="00DB2D79"/>
    <w:rsid w:val="00DB5F0D"/>
    <w:rsid w:val="00DC5280"/>
    <w:rsid w:val="00DD52F6"/>
    <w:rsid w:val="00DD5BCC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193E"/>
    <w:rsid w:val="00E61E1D"/>
    <w:rsid w:val="00E6200B"/>
    <w:rsid w:val="00E80DF5"/>
    <w:rsid w:val="00E83881"/>
    <w:rsid w:val="00E84F33"/>
    <w:rsid w:val="00E876D5"/>
    <w:rsid w:val="00E94351"/>
    <w:rsid w:val="00EA0DF7"/>
    <w:rsid w:val="00EA4B50"/>
    <w:rsid w:val="00EA7C91"/>
    <w:rsid w:val="00EB15C9"/>
    <w:rsid w:val="00EB2110"/>
    <w:rsid w:val="00EB30D6"/>
    <w:rsid w:val="00EC58E9"/>
    <w:rsid w:val="00ED2078"/>
    <w:rsid w:val="00ED551C"/>
    <w:rsid w:val="00EE6BEF"/>
    <w:rsid w:val="00F01AD2"/>
    <w:rsid w:val="00F035F7"/>
    <w:rsid w:val="00F07265"/>
    <w:rsid w:val="00F14081"/>
    <w:rsid w:val="00F15BE8"/>
    <w:rsid w:val="00F160A2"/>
    <w:rsid w:val="00F177E3"/>
    <w:rsid w:val="00F43EA4"/>
    <w:rsid w:val="00F45D95"/>
    <w:rsid w:val="00F461FE"/>
    <w:rsid w:val="00F571E2"/>
    <w:rsid w:val="00F60813"/>
    <w:rsid w:val="00F63FA6"/>
    <w:rsid w:val="00F67F46"/>
    <w:rsid w:val="00F72512"/>
    <w:rsid w:val="00F756F0"/>
    <w:rsid w:val="00F85790"/>
    <w:rsid w:val="00F872EB"/>
    <w:rsid w:val="00F941F0"/>
    <w:rsid w:val="00FA5027"/>
    <w:rsid w:val="00FB7629"/>
    <w:rsid w:val="00FC2077"/>
    <w:rsid w:val="00FC26F9"/>
    <w:rsid w:val="00FD0B5A"/>
    <w:rsid w:val="00FE28DF"/>
    <w:rsid w:val="00FE2EFE"/>
    <w:rsid w:val="00FE464B"/>
    <w:rsid w:val="00FE501F"/>
    <w:rsid w:val="00FF05FF"/>
    <w:rsid w:val="00FF51C4"/>
    <w:rsid w:val="00FF67D9"/>
    <w:rsid w:val="28B7EDD4"/>
    <w:rsid w:val="3D8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uiPriority w:val="99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ListParagraph"/>
    <w:link w:val="BulletChar"/>
    <w:qFormat/>
    <w:rsid w:val="003B3E57"/>
    <w:pPr>
      <w:numPr>
        <w:numId w:val="22"/>
      </w:numPr>
      <w:tabs>
        <w:tab w:val="right" w:pos="7309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3E57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ListParagraphChar"/>
    <w:link w:val="Bullet"/>
    <w:rsid w:val="003B3E57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B8241-64E6-462E-931A-ED94B71A9786}">
  <ds:schemaRefs>
    <ds:schemaRef ds:uri="9b0aa1ce-b7de-4c46-b99b-40b088c5f47f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9ca70bf2-1505-47d2-892d-1ff4f3f8610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347</Words>
  <Characters>7276</Characters>
  <Application>Microsoft Office Word</Application>
  <DocSecurity>0</DocSecurity>
  <Lines>60</Lines>
  <Paragraphs>17</Paragraphs>
  <ScaleCrop>false</ScaleCrop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18</cp:revision>
  <dcterms:created xsi:type="dcterms:W3CDTF">2024-07-02T17:58:00Z</dcterms:created>
  <dcterms:modified xsi:type="dcterms:W3CDTF">2025-02-0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